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134" w:type="dxa"/>
        <w:tblLayout w:type="fixed"/>
        <w:tblLook w:val="04A0"/>
      </w:tblPr>
      <w:tblGrid>
        <w:gridCol w:w="534"/>
        <w:gridCol w:w="2835"/>
        <w:gridCol w:w="2551"/>
        <w:gridCol w:w="1276"/>
        <w:gridCol w:w="3260"/>
        <w:gridCol w:w="992"/>
        <w:gridCol w:w="3686"/>
      </w:tblGrid>
      <w:tr w:rsidR="002317B8" w:rsidRPr="00C916D3" w:rsidTr="00D15D51">
        <w:tc>
          <w:tcPr>
            <w:tcW w:w="534" w:type="dxa"/>
          </w:tcPr>
          <w:p w:rsidR="002317B8" w:rsidRPr="00A74CAF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№</w:t>
            </w:r>
          </w:p>
        </w:tc>
        <w:tc>
          <w:tcPr>
            <w:tcW w:w="2835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  <w:tc>
          <w:tcPr>
            <w:tcW w:w="2551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</w:t>
            </w:r>
          </w:p>
        </w:tc>
        <w:tc>
          <w:tcPr>
            <w:tcW w:w="3260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dy example</w:t>
            </w:r>
          </w:p>
        </w:tc>
        <w:tc>
          <w:tcPr>
            <w:tcW w:w="992" w:type="dxa"/>
          </w:tcPr>
          <w:p w:rsidR="002317B8" w:rsidRPr="00697ED6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 requesting</w:t>
            </w:r>
          </w:p>
        </w:tc>
        <w:tc>
          <w:tcPr>
            <w:tcW w:w="3686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 data</w:t>
            </w:r>
          </w:p>
        </w:tc>
      </w:tr>
      <w:tr w:rsidR="002317B8" w:rsidRPr="00C916D3" w:rsidTr="002317B8">
        <w:tc>
          <w:tcPr>
            <w:tcW w:w="15134" w:type="dxa"/>
            <w:gridSpan w:val="7"/>
          </w:tcPr>
          <w:p w:rsidR="002317B8" w:rsidRPr="00A74CAF" w:rsidRDefault="002317B8" w:rsidP="00A74C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: Administrator</w:t>
            </w:r>
          </w:p>
        </w:tc>
      </w:tr>
      <w:tr w:rsidR="002317B8" w:rsidRPr="006D66B2" w:rsidTr="00D15D51">
        <w:tc>
          <w:tcPr>
            <w:tcW w:w="534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2317B8" w:rsidRP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74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7404F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6D66B2" w:rsidTr="00D15D51">
        <w:tc>
          <w:tcPr>
            <w:tcW w:w="534" w:type="dxa"/>
          </w:tcPr>
          <w:p w:rsidR="002317B8" w:rsidRPr="00C916D3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2317B8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6D66B2" w:rsidTr="00D15D51">
        <w:tc>
          <w:tcPr>
            <w:tcW w:w="534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7404F9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</w:p>
        </w:tc>
        <w:tc>
          <w:tcPr>
            <w:tcW w:w="1276" w:type="dxa"/>
          </w:tcPr>
          <w:p w:rsidR="002317B8" w:rsidRPr="004066D6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CB1D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406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2317B8" w:rsidRPr="006D66B2" w:rsidTr="00D15D51">
        <w:tc>
          <w:tcPr>
            <w:tcW w:w="534" w:type="dxa"/>
          </w:tcPr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2317B8" w:rsidRPr="007404F9" w:rsidRDefault="002317B8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2317B8" w:rsidRPr="00D15D51" w:rsidRDefault="002317B8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2317B8" w:rsidRPr="004066D6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dmin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horov</w:t>
            </w:r>
            <w:proofErr w:type="spellEnd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admin",</w:t>
            </w:r>
          </w:p>
          <w:p w:rsidR="002317B8" w:rsidRPr="00CB1D77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ADMIN_ROLE"</w:t>
            </w:r>
          </w:p>
          <w:p w:rsidR="002317B8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2317B8" w:rsidRPr="007404F9" w:rsidRDefault="002317B8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2317B8" w:rsidRPr="00CB1D77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2317B8" w:rsidRPr="004066D6" w:rsidRDefault="002317B8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74CAF" w:rsidRPr="006D66B2" w:rsidTr="00D15D51">
        <w:tc>
          <w:tcPr>
            <w:tcW w:w="534" w:type="dxa"/>
          </w:tcPr>
          <w:p w:rsid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A74CAF" w:rsidRPr="007404F9" w:rsidRDefault="00A74CAF" w:rsidP="00CE35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A74CAF" w:rsidRPr="00D15D51" w:rsidRDefault="00A74CAF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administrators/</w:t>
            </w:r>
            <w:r w:rsidR="00D15D5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74CAF" w:rsidRP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A74CAF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74CAF" w:rsidRPr="007404F9" w:rsidRDefault="00A74CA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74CAF" w:rsidRPr="00CB1D77" w:rsidRDefault="00A74CAF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74CAF" w:rsidRPr="004066D6" w:rsidRDefault="00A74CAF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B06651" w:rsidRPr="00A74CAF" w:rsidTr="00EC105A">
        <w:tc>
          <w:tcPr>
            <w:tcW w:w="15134" w:type="dxa"/>
            <w:gridSpan w:val="7"/>
          </w:tcPr>
          <w:p w:rsidR="00B06651" w:rsidRPr="00A74CAF" w:rsidRDefault="00B06651" w:rsidP="00B066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lient</w:t>
            </w:r>
          </w:p>
        </w:tc>
      </w:tr>
      <w:tr w:rsidR="00B06651" w:rsidRPr="006D66B2" w:rsidTr="00D15D51">
        <w:tc>
          <w:tcPr>
            <w:tcW w:w="534" w:type="dxa"/>
          </w:tcPr>
          <w:p w:rsidR="00B06651" w:rsidRPr="00C916D3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B06651" w:rsidRDefault="00B06651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151ED" w:rsidRPr="002317B8" w:rsidRDefault="001151ED" w:rsidP="00B066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B06651" w:rsidRPr="00CB1D77" w:rsidRDefault="00B06651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B06651" w:rsidRDefault="00B06651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6D66B2" w:rsidTr="00F7047E">
        <w:trPr>
          <w:trHeight w:val="293"/>
        </w:trPr>
        <w:tc>
          <w:tcPr>
            <w:tcW w:w="534" w:type="dxa"/>
            <w:vMerge w:val="restart"/>
          </w:tcPr>
          <w:p w:rsidR="00F7047E" w:rsidRP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35" w:type="dxa"/>
          </w:tcPr>
          <w:p w:rsidR="00F7047E" w:rsidRP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true</w:t>
            </w:r>
          </w:p>
        </w:tc>
        <w:tc>
          <w:tcPr>
            <w:tcW w:w="1276" w:type="dxa"/>
            <w:vMerge w:val="restart"/>
          </w:tcPr>
          <w:p w:rsidR="00F7047E" w:rsidRPr="00CB1D77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7047E" w:rsidRPr="00CB1D77" w:rsidRDefault="00F7047E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7047E" w:rsidRPr="00F7047E" w:rsidTr="00D15D51">
        <w:trPr>
          <w:trHeight w:val="292"/>
        </w:trPr>
        <w:tc>
          <w:tcPr>
            <w:tcW w:w="534" w:type="dxa"/>
            <w:vMerge/>
          </w:tcPr>
          <w:p w:rsidR="00F7047E" w:rsidRP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7047E" w:rsidRDefault="00F7047E" w:rsidP="00F7047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listed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?blacklisted</w:t>
            </w:r>
            <w:proofErr w:type="spellEnd"/>
            <w:r w:rsidRPr="00F704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false</w:t>
            </w:r>
          </w:p>
        </w:tc>
        <w:tc>
          <w:tcPr>
            <w:tcW w:w="1276" w:type="dxa"/>
            <w:vMerge/>
          </w:tcPr>
          <w:p w:rsidR="00F7047E" w:rsidRPr="00CB1D77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7047E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7047E" w:rsidRPr="007404F9" w:rsidRDefault="00F7047E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7047E" w:rsidRPr="00CB1D77" w:rsidRDefault="00F7047E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6D66B2" w:rsidTr="00D15D51">
        <w:trPr>
          <w:trHeight w:val="292"/>
        </w:trPr>
        <w:tc>
          <w:tcPr>
            <w:tcW w:w="534" w:type="dxa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F7047E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30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DF6F6A" w:rsidRPr="001A4B0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ya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ien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Default="00DF6F6A" w:rsidP="00D15D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5D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DF6F6A" w:rsidRPr="004066D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client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kolay_client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ov</w:t>
            </w:r>
            <w:proofErr w:type="spellEnd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ge": 35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blacklisted": false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ssword": "user",</w:t>
            </w:r>
          </w:p>
          <w:p w:rsidR="00DF6F6A" w:rsidRPr="001A4B06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role": "USER_ROLE"</w:t>
            </w:r>
          </w:p>
          <w:p w:rsidR="00DF6F6A" w:rsidRPr="00D15D51" w:rsidRDefault="00DF6F6A" w:rsidP="001A4B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</w:tc>
        <w:tc>
          <w:tcPr>
            <w:tcW w:w="3686" w:type="dxa"/>
          </w:tcPr>
          <w:p w:rsidR="00DF6F6A" w:rsidRPr="001A4B06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DF6F6A" w:rsidRPr="00CB1D77" w:rsidRDefault="00DF6F6A" w:rsidP="001A4B0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D15D51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lient</w:t>
            </w:r>
          </w:p>
        </w:tc>
        <w:tc>
          <w:tcPr>
            <w:tcW w:w="2551" w:type="dxa"/>
          </w:tcPr>
          <w:p w:rsidR="00DF6F6A" w:rsidRPr="00D15D51" w:rsidRDefault="00DF6F6A" w:rsidP="00D15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EC105A">
        <w:tc>
          <w:tcPr>
            <w:tcW w:w="15134" w:type="dxa"/>
            <w:gridSpan w:val="7"/>
          </w:tcPr>
          <w:p w:rsidR="00DF6F6A" w:rsidRPr="00A74CAF" w:rsidRDefault="00DF6F6A" w:rsidP="00D15D5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ategory</w:t>
            </w:r>
          </w:p>
        </w:tc>
      </w:tr>
      <w:tr w:rsidR="00DF6F6A" w:rsidTr="009F24C9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RU)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ru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(EN)</w:t>
            </w:r>
          </w:p>
        </w:tc>
        <w:tc>
          <w:tcPr>
            <w:tcW w:w="2551" w:type="dxa"/>
          </w:tcPr>
          <w:p w:rsidR="00DF6F6A" w:rsidRPr="007404F9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en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A364FD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U)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ru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N)</w:t>
            </w:r>
          </w:p>
        </w:tc>
        <w:tc>
          <w:tcPr>
            <w:tcW w:w="2551" w:type="dxa"/>
          </w:tcPr>
          <w:p w:rsidR="00DF6F6A" w:rsidRPr="00A364FD" w:rsidRDefault="00DF6F6A" w:rsidP="00A364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egories/</w:t>
            </w:r>
            <w:r w:rsidRPr="00A364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g=en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RPr="006D66B2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Vacuum cleaner",</w:t>
            </w:r>
          </w:p>
          <w:p w:rsidR="00DF6F6A" w:rsidRPr="000919B7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0919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tegory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En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Washing vacuum cleaner",</w:t>
            </w:r>
          </w:p>
          <w:p w:rsidR="00DF6F6A" w:rsidRPr="006C562F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Ru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ющий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ылесос</w:t>
            </w:r>
            <w:proofErr w:type="spellEnd"/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DF6F6A" w:rsidRDefault="00DF6F6A" w:rsidP="006C56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56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category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categor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A74CAF" w:rsidTr="00EC105A">
        <w:tc>
          <w:tcPr>
            <w:tcW w:w="15134" w:type="dxa"/>
            <w:gridSpan w:val="7"/>
          </w:tcPr>
          <w:p w:rsidR="00DF6F6A" w:rsidRPr="00A74CAF" w:rsidRDefault="00DF6F6A" w:rsidP="0089598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Product</w:t>
            </w:r>
          </w:p>
        </w:tc>
      </w:tr>
      <w:tr w:rsidR="00DF6F6A" w:rsidTr="00EC105A">
        <w:trPr>
          <w:trHeight w:val="143"/>
        </w:trPr>
        <w:tc>
          <w:tcPr>
            <w:tcW w:w="534" w:type="dxa"/>
            <w:vMerge w:val="restart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DF6F6A" w:rsidRPr="002317B8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2551" w:type="dxa"/>
          </w:tcPr>
          <w:p w:rsidR="00DF6F6A" w:rsidRPr="00A364FD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</w:t>
            </w:r>
          </w:p>
        </w:tc>
        <w:tc>
          <w:tcPr>
            <w:tcW w:w="127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  <w:vMerge w:val="restart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Tr="00EC105A">
        <w:trPr>
          <w:trHeight w:val="142"/>
        </w:trPr>
        <w:tc>
          <w:tcPr>
            <w:tcW w:w="534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DF6F6A" w:rsidRPr="007404F9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gory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proofErr w:type="gramStart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ategoryId</w:t>
            </w:r>
            <w:proofErr w:type="spellEnd"/>
            <w:proofErr w:type="gramEnd"/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DF6F6A" w:rsidRPr="00CB1D7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DF6F6A" w:rsidRPr="004A5FA7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F6F6A" w:rsidTr="00EC105A">
        <w:trPr>
          <w:trHeight w:val="562"/>
        </w:trPr>
        <w:tc>
          <w:tcPr>
            <w:tcW w:w="534" w:type="dxa"/>
          </w:tcPr>
          <w:p w:rsidR="00DF6F6A" w:rsidRPr="00C916D3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DF6F6A" w:rsidRPr="00895982" w:rsidRDefault="00DF6F6A" w:rsidP="0089598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59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product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or</w:t>
            </w:r>
          </w:p>
        </w:tc>
        <w:tc>
          <w:tcPr>
            <w:tcW w:w="3686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not need authentication-</w:t>
            </w:r>
          </w:p>
        </w:tc>
      </w:tr>
      <w:tr w:rsidR="00DF6F6A" w:rsidRPr="006D66B2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EOS 6D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"price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DF6F6A" w:rsidRPr="00D0025F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quantity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  <w:p w:rsidR="00DF6F6A" w:rsidRDefault="00DF6F6A" w:rsidP="00D002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02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4066D6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ategory": {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name": "LG 3S"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ice": 79.1,</w:t>
            </w:r>
          </w:p>
          <w:p w:rsidR="00DF6F6A" w:rsidRPr="00D25D24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56</w:t>
            </w:r>
          </w:p>
          <w:p w:rsidR="00DF6F6A" w:rsidRDefault="00DF6F6A" w:rsidP="00D25D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5D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F6F6A" w:rsidRPr="006D66B2" w:rsidTr="00EC105A">
        <w:tc>
          <w:tcPr>
            <w:tcW w:w="534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DF6F6A" w:rsidRPr="00D15D51" w:rsidRDefault="00DF6F6A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r w:rsidRPr="008C5E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DF6F6A" w:rsidRPr="00A74CAF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DF6F6A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DF6F6A" w:rsidRPr="007404F9" w:rsidRDefault="00DF6F6A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DF6F6A" w:rsidRPr="00CB1D77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DF6F6A" w:rsidRPr="004066D6" w:rsidRDefault="00DF6F6A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DE08C3" w:rsidRPr="00A74CAF" w:rsidTr="00EC105A">
        <w:tc>
          <w:tcPr>
            <w:tcW w:w="15134" w:type="dxa"/>
            <w:gridSpan w:val="7"/>
          </w:tcPr>
          <w:p w:rsidR="00DE08C3" w:rsidRPr="00A74CAF" w:rsidRDefault="00DE08C3" w:rsidP="00DE08C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der</w:t>
            </w:r>
          </w:p>
        </w:tc>
      </w:tr>
      <w:tr w:rsidR="00F8548F" w:rsidRPr="006D66B2" w:rsidTr="00F8548F">
        <w:trPr>
          <w:trHeight w:val="95"/>
        </w:trPr>
        <w:tc>
          <w:tcPr>
            <w:tcW w:w="534" w:type="dxa"/>
            <w:vMerge w:val="restart"/>
          </w:tcPr>
          <w:p w:rsidR="00F8548F" w:rsidRPr="00C916D3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F8548F" w:rsidRPr="002317B8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551" w:type="dxa"/>
          </w:tcPr>
          <w:p w:rsidR="00F8548F" w:rsidRPr="00A364FD" w:rsidRDefault="007921EC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  <w:vMerge w:val="restart"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  <w:vMerge w:val="restart"/>
          </w:tcPr>
          <w:p w:rsidR="00F8548F" w:rsidRPr="00CB1D77" w:rsidRDefault="00F8548F" w:rsidP="00F854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8548F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8548F" w:rsidTr="00EC105A">
        <w:trPr>
          <w:trHeight w:val="95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inistrator</w:t>
            </w:r>
          </w:p>
        </w:tc>
        <w:tc>
          <w:tcPr>
            <w:tcW w:w="2551" w:type="dxa"/>
          </w:tcPr>
          <w:p w:rsidR="00F8548F" w:rsidRPr="00F8548F" w:rsidRDefault="00F8548F" w:rsidP="00F85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proofErr w:type="gramStart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administrator</w:t>
            </w:r>
            <w:proofErr w:type="gramEnd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8F" w:rsidTr="00EC105A">
        <w:trPr>
          <w:trHeight w:val="95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ent</w:t>
            </w:r>
          </w:p>
        </w:tc>
        <w:tc>
          <w:tcPr>
            <w:tcW w:w="2551" w:type="dxa"/>
          </w:tcPr>
          <w:p w:rsidR="00F8548F" w:rsidRPr="007921EC" w:rsidRDefault="007921EC" w:rsidP="007921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</w:t>
            </w:r>
            <w:proofErr w:type="gramStart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client</w:t>
            </w:r>
            <w:proofErr w:type="gramEnd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921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548F" w:rsidTr="00EC105A">
        <w:trPr>
          <w:trHeight w:val="142"/>
        </w:trPr>
        <w:tc>
          <w:tcPr>
            <w:tcW w:w="534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F8548F" w:rsidRPr="007404F9" w:rsidRDefault="00F8548F" w:rsidP="00F854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erva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</w:p>
        </w:tc>
        <w:tc>
          <w:tcPr>
            <w:tcW w:w="2551" w:type="dxa"/>
          </w:tcPr>
          <w:p w:rsidR="00F8548F" w:rsidRPr="00895982" w:rsidRDefault="004D0E0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s?interval</w:t>
            </w:r>
            <w:proofErr w:type="spellEnd"/>
            <w:r w:rsidRPr="004D0E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1444770000000_1434229200000</w:t>
            </w:r>
          </w:p>
        </w:tc>
        <w:tc>
          <w:tcPr>
            <w:tcW w:w="1276" w:type="dxa"/>
            <w:vMerge/>
          </w:tcPr>
          <w:p w:rsidR="00F8548F" w:rsidRPr="00CB1D7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F8548F" w:rsidRPr="004A5FA7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86" w:type="dxa"/>
            <w:vMerge/>
          </w:tcPr>
          <w:p w:rsidR="00F8548F" w:rsidRDefault="00F8548F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46B45" w:rsidRPr="006D66B2" w:rsidTr="00EC105A">
        <w:trPr>
          <w:trHeight w:val="562"/>
        </w:trPr>
        <w:tc>
          <w:tcPr>
            <w:tcW w:w="534" w:type="dxa"/>
          </w:tcPr>
          <w:p w:rsidR="00646B45" w:rsidRPr="00C916D3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646B45" w:rsidRPr="00895982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646B45" w:rsidRPr="007404F9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646B45" w:rsidRPr="00CB1D77" w:rsidRDefault="00646B4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646B45" w:rsidRDefault="00646B4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6D66B2" w:rsidTr="00EC105A">
        <w:trPr>
          <w:trHeight w:val="562"/>
        </w:trPr>
        <w:tc>
          <w:tcPr>
            <w:tcW w:w="534" w:type="dxa"/>
          </w:tcPr>
          <w:p w:rsidR="008F3885" w:rsidRPr="00C916D3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8F3885" w:rsidRDefault="008F3885" w:rsidP="008F38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s</w:t>
            </w:r>
          </w:p>
        </w:tc>
        <w:tc>
          <w:tcPr>
            <w:tcW w:w="2551" w:type="dxa"/>
          </w:tcPr>
          <w:p w:rsidR="008F3885" w:rsidRPr="00F7047E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orders</w:t>
            </w:r>
          </w:p>
        </w:tc>
        <w:tc>
          <w:tcPr>
            <w:tcW w:w="1276" w:type="dxa"/>
          </w:tcPr>
          <w:p w:rsidR="008F3885" w:rsidRPr="00CB1D77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8F3885" w:rsidRPr="008F3885" w:rsidRDefault="008F3885" w:rsidP="008F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8F3885" w:rsidRPr="00CB1D77" w:rsidRDefault="008F3885" w:rsidP="008F3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6D66B2" w:rsidTr="00EC105A">
        <w:tc>
          <w:tcPr>
            <w:tcW w:w="534" w:type="dxa"/>
          </w:tcPr>
          <w:p w:rsidR="008F3885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 w:rsidR="00BF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admin)</w:t>
            </w:r>
          </w:p>
        </w:tc>
        <w:tc>
          <w:tcPr>
            <w:tcW w:w="2551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7-09-14"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50</w:t>
            </w:r>
          </w:p>
          <w:p w:rsidR="008F388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6D66B2" w:rsidTr="00EC105A">
        <w:tc>
          <w:tcPr>
            <w:tcW w:w="534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F854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 w:rsidR="00BF56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lient)</w:t>
            </w:r>
          </w:p>
        </w:tc>
        <w:tc>
          <w:tcPr>
            <w:tcW w:w="2551" w:type="dxa"/>
          </w:tcPr>
          <w:p w:rsidR="008F3885" w:rsidRPr="00646B4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orders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7-09-19"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EC071B" w:rsidRPr="00EC071B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50</w:t>
            </w:r>
          </w:p>
          <w:p w:rsidR="008F3885" w:rsidRPr="00646B45" w:rsidRDefault="00EC071B" w:rsidP="00EC07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8F3885" w:rsidRPr="008F3885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6D66B2" w:rsidTr="00EC105A">
        <w:tc>
          <w:tcPr>
            <w:tcW w:w="534" w:type="dxa"/>
          </w:tcPr>
          <w:p w:rsidR="008F3885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duct</w:t>
            </w:r>
          </w:p>
        </w:tc>
        <w:tc>
          <w:tcPr>
            <w:tcW w:w="2551" w:type="dxa"/>
          </w:tcPr>
          <w:p w:rsidR="008F3885" w:rsidRPr="00E55888" w:rsidRDefault="008F3885" w:rsidP="00E5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8F3885" w:rsidRPr="004066D6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2018-09-14"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client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administrator": {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8F3885" w:rsidRPr="00646B4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AllPurchases</w:t>
            </w:r>
            <w:proofErr w:type="spellEnd"/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389</w:t>
            </w:r>
          </w:p>
          <w:p w:rsidR="008F3885" w:rsidRDefault="008F3885" w:rsidP="00646B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6B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8F3885" w:rsidRPr="006D66B2" w:rsidTr="00EC105A">
        <w:tc>
          <w:tcPr>
            <w:tcW w:w="534" w:type="dxa"/>
          </w:tcPr>
          <w:p w:rsidR="008F3885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product</w:t>
            </w:r>
          </w:p>
        </w:tc>
        <w:tc>
          <w:tcPr>
            <w:tcW w:w="2551" w:type="dxa"/>
          </w:tcPr>
          <w:p w:rsidR="008F3885" w:rsidRPr="00E55888" w:rsidRDefault="008F3885" w:rsidP="00E55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8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8F3885" w:rsidRPr="00A74CAF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8F3885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8F3885" w:rsidRPr="007404F9" w:rsidRDefault="008F3885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8F3885" w:rsidRPr="00CB1D77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8F3885" w:rsidRPr="004066D6" w:rsidRDefault="008F3885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RPr="00A74CAF" w:rsidTr="00EC105A">
        <w:tc>
          <w:tcPr>
            <w:tcW w:w="15134" w:type="dxa"/>
            <w:gridSpan w:val="7"/>
          </w:tcPr>
          <w:p w:rsidR="00AD2BD3" w:rsidRPr="00A74CAF" w:rsidRDefault="00AD2BD3" w:rsidP="00AD2BD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proofErr w:type="spellStart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atamodel</w:t>
            </w:r>
            <w:proofErr w:type="spellEnd"/>
            <w:r w:rsidRPr="00A74CAF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OrderItem</w:t>
            </w:r>
            <w:proofErr w:type="spellEnd"/>
          </w:p>
        </w:tc>
      </w:tr>
      <w:tr w:rsidR="00AD2BD3" w:rsidRPr="006D66B2" w:rsidTr="00EC105A">
        <w:trPr>
          <w:trHeight w:val="562"/>
        </w:trPr>
        <w:tc>
          <w:tcPr>
            <w:tcW w:w="534" w:type="dxa"/>
          </w:tcPr>
          <w:p w:rsidR="00AD2BD3" w:rsidRPr="00C916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="00AD2BD3" w:rsidRPr="002317B8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</w:t>
            </w: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</w:t>
            </w: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items</w:t>
            </w:r>
          </w:p>
        </w:tc>
        <w:tc>
          <w:tcPr>
            <w:tcW w:w="2551" w:type="dxa"/>
          </w:tcPr>
          <w:p w:rsidR="00AD2BD3" w:rsidRPr="00A364FD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AD2BD3" w:rsidRPr="006D66B2" w:rsidTr="00EC105A">
        <w:trPr>
          <w:trHeight w:val="562"/>
        </w:trPr>
        <w:tc>
          <w:tcPr>
            <w:tcW w:w="534" w:type="dxa"/>
          </w:tcPr>
          <w:p w:rsidR="00AD2BD3" w:rsidRPr="00C916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2835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</w:t>
            </w: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551" w:type="dxa"/>
          </w:tcPr>
          <w:p w:rsidR="00AD2BD3" w:rsidRPr="00AD2BD3" w:rsidRDefault="00AD2BD3" w:rsidP="00AD2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AD2BD3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AD2BD3" w:rsidRPr="007404F9" w:rsidRDefault="00AD2BD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AD2BD3" w:rsidRPr="00CB1D77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AD2BD3" w:rsidRPr="004066D6" w:rsidRDefault="00AD2BD3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6D66B2" w:rsidRPr="006D66B2" w:rsidTr="00EC105A">
        <w:trPr>
          <w:trHeight w:val="562"/>
        </w:trPr>
        <w:tc>
          <w:tcPr>
            <w:tcW w:w="534" w:type="dxa"/>
          </w:tcPr>
          <w:p w:rsidR="006D66B2" w:rsidRPr="006D66B2" w:rsidRDefault="006D66B2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6D66B2" w:rsidRPr="00CB1D77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1A4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</w:t>
            </w: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em</w:t>
            </w: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551" w:type="dxa"/>
          </w:tcPr>
          <w:p w:rsidR="006D66B2" w:rsidRPr="00AD2BD3" w:rsidRDefault="006D66B2" w:rsidP="00AD2B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6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</w:t>
            </w:r>
            <w:proofErr w:type="spellStart"/>
            <w:r w:rsidRPr="006D66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6D66B2" w:rsidRPr="00CB1D77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3260" w:type="dxa"/>
          </w:tcPr>
          <w:p w:rsidR="006D66B2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6D66B2" w:rsidRPr="007404F9" w:rsidRDefault="006D66B2" w:rsidP="00056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6D66B2" w:rsidRPr="008F3885" w:rsidRDefault="006D66B2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6D66B2" w:rsidRPr="00CB1D77" w:rsidRDefault="006D66B2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6D66B2" w:rsidRPr="006D66B2" w:rsidTr="00EC105A">
        <w:tc>
          <w:tcPr>
            <w:tcW w:w="534" w:type="dxa"/>
          </w:tcPr>
          <w:p w:rsidR="006D66B2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6D66B2" w:rsidRPr="007404F9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item</w:t>
            </w:r>
          </w:p>
        </w:tc>
        <w:tc>
          <w:tcPr>
            <w:tcW w:w="2551" w:type="dxa"/>
          </w:tcPr>
          <w:p w:rsidR="006D66B2" w:rsidRPr="007404F9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6D66B2" w:rsidRPr="004066D6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6D66B2" w:rsidRPr="00266DFC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2</w:t>
            </w:r>
          </w:p>
          <w:p w:rsidR="006D66B2" w:rsidRPr="00266DFC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duct": {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6D66B2" w:rsidRPr="00266DFC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6D66B2" w:rsidRPr="00266DFC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2</w:t>
            </w:r>
          </w:p>
          <w:p w:rsidR="006D66B2" w:rsidRDefault="006D66B2" w:rsidP="00266D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6D66B2" w:rsidRPr="007404F9" w:rsidRDefault="006D66B2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6D66B2" w:rsidRPr="00CB1D77" w:rsidRDefault="006D66B2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6D66B2" w:rsidRPr="004066D6" w:rsidRDefault="006D66B2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31E84" w:rsidRPr="006D66B2" w:rsidTr="00EC105A">
        <w:tc>
          <w:tcPr>
            <w:tcW w:w="534" w:type="dxa"/>
          </w:tcPr>
          <w:p w:rsidR="00F31E84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F31E84" w:rsidRPr="004066D6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</w:t>
            </w: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wn order item</w:t>
            </w:r>
          </w:p>
        </w:tc>
        <w:tc>
          <w:tcPr>
            <w:tcW w:w="2551" w:type="dxa"/>
          </w:tcPr>
          <w:p w:rsidR="00F31E84" w:rsidRPr="00AD2BD3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</w:p>
        </w:tc>
        <w:tc>
          <w:tcPr>
            <w:tcW w:w="1276" w:type="dxa"/>
          </w:tcPr>
          <w:p w:rsidR="00F31E84" w:rsidRPr="004066D6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F31E84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</w:t>
            </w:r>
          </w:p>
          <w:p w:rsidR="00F31E84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id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F31E84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duct": {</w:t>
            </w:r>
          </w:p>
          <w:p w:rsidR="00F31E84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id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quantity"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31E84" w:rsidRPr="00266DFC" w:rsidRDefault="00F31E84" w:rsidP="006D66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6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F31E84" w:rsidRPr="007404F9" w:rsidRDefault="00F31E84" w:rsidP="00056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F31E84" w:rsidRPr="008F3885" w:rsidRDefault="00F31E84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F31E84" w:rsidRPr="00CB1D77" w:rsidRDefault="00F31E84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F31E84" w:rsidRPr="006D66B2" w:rsidTr="00EC105A">
        <w:tc>
          <w:tcPr>
            <w:tcW w:w="534" w:type="dxa"/>
          </w:tcPr>
          <w:p w:rsidR="00F31E84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</w:tcPr>
          <w:p w:rsidR="00F31E84" w:rsidRPr="007404F9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item</w:t>
            </w:r>
          </w:p>
        </w:tc>
        <w:tc>
          <w:tcPr>
            <w:tcW w:w="2551" w:type="dxa"/>
          </w:tcPr>
          <w:p w:rsidR="00F31E84" w:rsidRPr="00D15D51" w:rsidRDefault="00F31E84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2B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order_items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F31E84" w:rsidRPr="004066D6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F31E84" w:rsidRPr="006678F1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F31E84" w:rsidRPr="006678F1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"id": 2},</w:t>
            </w:r>
          </w:p>
          <w:p w:rsidR="00F31E84" w:rsidRPr="006678F1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roduct": {"id": 1},</w:t>
            </w:r>
          </w:p>
          <w:p w:rsidR="00F31E84" w:rsidRPr="006678F1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1</w:t>
            </w:r>
          </w:p>
          <w:p w:rsidR="00F31E84" w:rsidRDefault="00F31E84" w:rsidP="006678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78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F31E84" w:rsidRPr="007404F9" w:rsidRDefault="00F31E84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F31E84" w:rsidRPr="00CB1D77" w:rsidRDefault="00F31E84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F31E84" w:rsidRPr="004066D6" w:rsidRDefault="00F31E84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7E56D9" w:rsidRPr="006D66B2" w:rsidTr="00EC105A">
        <w:tc>
          <w:tcPr>
            <w:tcW w:w="534" w:type="dxa"/>
          </w:tcPr>
          <w:p w:rsidR="007E56D9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</w:tcPr>
          <w:p w:rsidR="007E56D9" w:rsidRPr="004066D6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wn order item</w:t>
            </w:r>
          </w:p>
        </w:tc>
        <w:tc>
          <w:tcPr>
            <w:tcW w:w="2551" w:type="dxa"/>
          </w:tcPr>
          <w:p w:rsidR="007E56D9" w:rsidRPr="00D15D51" w:rsidRDefault="007E56D9" w:rsidP="0005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7E56D9" w:rsidRPr="004066D6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66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260" w:type="dxa"/>
          </w:tcPr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order": {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1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"product": {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5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:rsidR="007E56D9" w:rsidRPr="007E56D9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quantity": 4</w:t>
            </w:r>
          </w:p>
          <w:p w:rsidR="007E56D9" w:rsidRPr="006678F1" w:rsidRDefault="007E56D9" w:rsidP="007E56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56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</w:tcPr>
          <w:p w:rsidR="007E56D9" w:rsidRPr="007404F9" w:rsidRDefault="007E56D9" w:rsidP="00056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client</w:t>
            </w:r>
          </w:p>
        </w:tc>
        <w:tc>
          <w:tcPr>
            <w:tcW w:w="3686" w:type="dxa"/>
          </w:tcPr>
          <w:p w:rsidR="007E56D9" w:rsidRPr="008F3885" w:rsidRDefault="007E56D9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7E56D9" w:rsidRPr="00CB1D77" w:rsidRDefault="007E56D9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7E56D9" w:rsidRPr="006D66B2" w:rsidTr="00EC105A">
        <w:tc>
          <w:tcPr>
            <w:tcW w:w="534" w:type="dxa"/>
          </w:tcPr>
          <w:p w:rsidR="007E56D9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2835" w:type="dxa"/>
          </w:tcPr>
          <w:p w:rsidR="007E56D9" w:rsidRPr="007404F9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order item</w:t>
            </w:r>
          </w:p>
        </w:tc>
        <w:tc>
          <w:tcPr>
            <w:tcW w:w="2551" w:type="dxa"/>
          </w:tcPr>
          <w:p w:rsidR="007E56D9" w:rsidRPr="00D15D51" w:rsidRDefault="007E56D9" w:rsidP="00EC1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admin/</w:t>
            </w:r>
            <w:proofErr w:type="spellStart"/>
            <w:r w:rsidR="00966313" w:rsidRPr="0096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276" w:type="dxa"/>
          </w:tcPr>
          <w:p w:rsidR="007E56D9" w:rsidRPr="00A74CAF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7E56D9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empty-</w:t>
            </w:r>
          </w:p>
        </w:tc>
        <w:tc>
          <w:tcPr>
            <w:tcW w:w="992" w:type="dxa"/>
          </w:tcPr>
          <w:p w:rsidR="007E56D9" w:rsidRPr="007404F9" w:rsidRDefault="007E56D9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686" w:type="dxa"/>
          </w:tcPr>
          <w:p w:rsidR="007E56D9" w:rsidRPr="00CB1D77" w:rsidRDefault="007E56D9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UGV0cl9hZG1pbjphZG1pbg==</w:t>
            </w:r>
          </w:p>
          <w:p w:rsidR="007E56D9" w:rsidRPr="004066D6" w:rsidRDefault="007E56D9" w:rsidP="00EC10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CB1D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966313" w:rsidRPr="006D66B2" w:rsidTr="00EC105A">
        <w:tc>
          <w:tcPr>
            <w:tcW w:w="534" w:type="dxa"/>
          </w:tcPr>
          <w:p w:rsidR="00966313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</w:tcPr>
          <w:p w:rsidR="00966313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own order item</w:t>
            </w:r>
          </w:p>
        </w:tc>
        <w:tc>
          <w:tcPr>
            <w:tcW w:w="2551" w:type="dxa"/>
          </w:tcPr>
          <w:p w:rsidR="00966313" w:rsidRPr="00966313" w:rsidRDefault="00966313" w:rsidP="009663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lient/</w:t>
            </w:r>
            <w:proofErr w:type="spellStart"/>
            <w:r w:rsidRPr="0096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_items</w:t>
            </w:r>
            <w:proofErr w:type="spellEnd"/>
            <w:r w:rsidRPr="0096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966313" w:rsidRPr="00A74CAF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4C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260" w:type="dxa"/>
          </w:tcPr>
          <w:p w:rsidR="00966313" w:rsidRDefault="00966313" w:rsidP="00EC10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ty</w:t>
            </w:r>
          </w:p>
        </w:tc>
        <w:tc>
          <w:tcPr>
            <w:tcW w:w="992" w:type="dxa"/>
          </w:tcPr>
          <w:p w:rsidR="00966313" w:rsidRPr="007404F9" w:rsidRDefault="00966313" w:rsidP="000565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</w:t>
            </w:r>
          </w:p>
        </w:tc>
        <w:tc>
          <w:tcPr>
            <w:tcW w:w="3686" w:type="dxa"/>
          </w:tcPr>
          <w:p w:rsidR="00966313" w:rsidRPr="008F3885" w:rsidRDefault="00966313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ation: Basic TWF4X2NsaWVudDp1c2Vy</w:t>
            </w:r>
          </w:p>
          <w:p w:rsidR="00966313" w:rsidRPr="00CB1D77" w:rsidRDefault="00966313" w:rsidP="000565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: application/</w:t>
            </w:r>
            <w:proofErr w:type="spellStart"/>
            <w:r w:rsidRPr="008F38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</w:tbl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1654" w:rsidRPr="00AD2BD3" w:rsidRDefault="00201654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01654" w:rsidRPr="00AD2BD3" w:rsidSect="00C916D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50B2B"/>
    <w:multiLevelType w:val="hybridMultilevel"/>
    <w:tmpl w:val="69240E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82753DD"/>
    <w:multiLevelType w:val="hybridMultilevel"/>
    <w:tmpl w:val="294C9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916D3"/>
    <w:rsid w:val="000919B7"/>
    <w:rsid w:val="001151ED"/>
    <w:rsid w:val="00194C8D"/>
    <w:rsid w:val="001A4B06"/>
    <w:rsid w:val="00201654"/>
    <w:rsid w:val="002317B8"/>
    <w:rsid w:val="00266DFC"/>
    <w:rsid w:val="003322C0"/>
    <w:rsid w:val="004066D6"/>
    <w:rsid w:val="004A3525"/>
    <w:rsid w:val="004A5FA7"/>
    <w:rsid w:val="004D0E02"/>
    <w:rsid w:val="005264F1"/>
    <w:rsid w:val="005A07B6"/>
    <w:rsid w:val="005F3B35"/>
    <w:rsid w:val="00646B45"/>
    <w:rsid w:val="006678F1"/>
    <w:rsid w:val="00697ED6"/>
    <w:rsid w:val="006C562F"/>
    <w:rsid w:val="006D66B2"/>
    <w:rsid w:val="007404F9"/>
    <w:rsid w:val="007921EC"/>
    <w:rsid w:val="007E56D9"/>
    <w:rsid w:val="00895982"/>
    <w:rsid w:val="008C5E17"/>
    <w:rsid w:val="008F3885"/>
    <w:rsid w:val="009646CA"/>
    <w:rsid w:val="00966313"/>
    <w:rsid w:val="009F24C9"/>
    <w:rsid w:val="00A364FD"/>
    <w:rsid w:val="00A74CAF"/>
    <w:rsid w:val="00AC045C"/>
    <w:rsid w:val="00AD2BD3"/>
    <w:rsid w:val="00B06651"/>
    <w:rsid w:val="00BF56CC"/>
    <w:rsid w:val="00C0430F"/>
    <w:rsid w:val="00C554B2"/>
    <w:rsid w:val="00C916D3"/>
    <w:rsid w:val="00CB1D77"/>
    <w:rsid w:val="00CE3544"/>
    <w:rsid w:val="00D0025F"/>
    <w:rsid w:val="00D15D51"/>
    <w:rsid w:val="00D25D24"/>
    <w:rsid w:val="00D7498C"/>
    <w:rsid w:val="00D966AB"/>
    <w:rsid w:val="00DA652B"/>
    <w:rsid w:val="00DB7C3B"/>
    <w:rsid w:val="00DE08C3"/>
    <w:rsid w:val="00DF6F6A"/>
    <w:rsid w:val="00E23022"/>
    <w:rsid w:val="00E55888"/>
    <w:rsid w:val="00EC071B"/>
    <w:rsid w:val="00EC105A"/>
    <w:rsid w:val="00F31E84"/>
    <w:rsid w:val="00F7047E"/>
    <w:rsid w:val="00F85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6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7ED6"/>
    <w:pPr>
      <w:ind w:left="720"/>
      <w:contextualSpacing/>
    </w:pPr>
  </w:style>
  <w:style w:type="character" w:customStyle="1" w:styleId="key-name">
    <w:name w:val="key-name"/>
    <w:basedOn w:val="a0"/>
    <w:rsid w:val="00EC105A"/>
  </w:style>
  <w:style w:type="character" w:customStyle="1" w:styleId="apple-converted-space">
    <w:name w:val="apple-converted-space"/>
    <w:basedOn w:val="a0"/>
    <w:rsid w:val="00EC105A"/>
  </w:style>
  <w:style w:type="character" w:customStyle="1" w:styleId="numeric">
    <w:name w:val="numeric"/>
    <w:basedOn w:val="a0"/>
    <w:rsid w:val="00EC105A"/>
  </w:style>
  <w:style w:type="character" w:customStyle="1" w:styleId="punctuation">
    <w:name w:val="punctuation"/>
    <w:basedOn w:val="a0"/>
    <w:rsid w:val="00EC105A"/>
  </w:style>
  <w:style w:type="character" w:customStyle="1" w:styleId="stringvalue">
    <w:name w:val="stringvalue"/>
    <w:basedOn w:val="a0"/>
    <w:rsid w:val="00EC105A"/>
  </w:style>
  <w:style w:type="character" w:customStyle="1" w:styleId="nullvalue">
    <w:name w:val="nullvalue"/>
    <w:basedOn w:val="a0"/>
    <w:rsid w:val="00EC105A"/>
  </w:style>
  <w:style w:type="character" w:customStyle="1" w:styleId="booleanvalue">
    <w:name w:val="booleanvalue"/>
    <w:basedOn w:val="a0"/>
    <w:rsid w:val="00EC1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3175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899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20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21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89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9925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9102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3070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10759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57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2734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425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856634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7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97773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6024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006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03607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87050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8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891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59674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604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4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870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88239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6998">
                  <w:marLeft w:val="380"/>
                  <w:marRight w:val="0"/>
                  <w:marTop w:val="0"/>
                  <w:marBottom w:val="7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94365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476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163">
              <w:marLeft w:val="38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1361">
          <w:marLeft w:val="380"/>
          <w:marRight w:val="0"/>
          <w:marTop w:val="0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E848-8AAD-4F18-940D-4DD4FD5D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 Kuntsevich</dc:creator>
  <cp:keywords/>
  <dc:description/>
  <cp:lastModifiedBy>Evgeni Kuntsevich</cp:lastModifiedBy>
  <cp:revision>19</cp:revision>
  <dcterms:created xsi:type="dcterms:W3CDTF">2016-12-01T10:19:00Z</dcterms:created>
  <dcterms:modified xsi:type="dcterms:W3CDTF">2016-12-05T18:54:00Z</dcterms:modified>
</cp:coreProperties>
</file>